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E7" w:rsidRDefault="009C7AE7" w:rsidP="00055A0F">
      <w:pPr>
        <w:spacing w:after="0" w:line="276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3969C1" w:rsidRDefault="00055A0F" w:rsidP="00055A0F">
      <w:pPr>
        <w:spacing w:after="0" w:line="276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այաստանի </w:t>
      </w:r>
      <w:r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անրապետության սննդամթերքի անվտանգության տեսչական մարմնի</w:t>
      </w:r>
      <w:r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3969C1" w:rsidRPr="00055A0F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10EA6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610EA6"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610EA6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610E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</w:t>
      </w:r>
      <w:r w:rsidR="009B03D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="00610EA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69C1" w:rsidRPr="00055A0F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կատարողականի գնահատման արդյունքներ</w:t>
      </w:r>
      <w:r w:rsidR="001508EF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>ը</w:t>
      </w:r>
      <w:r w:rsidR="003969C1" w:rsidRPr="00055A0F"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</w:p>
    <w:p w:rsidR="00055A0F" w:rsidRPr="00055A0F" w:rsidRDefault="00055A0F" w:rsidP="00055A0F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242D1" w:rsidRDefault="008242D1" w:rsidP="008242D1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242D1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A01403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յսուհետ՝ </w:t>
      </w:r>
      <w:r w:rsidRPr="008242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ին)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F2755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8242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</w:t>
      </w:r>
      <w:r w:rsidR="00BF2755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:rsidR="002C369A" w:rsidRDefault="00A01403" w:rsidP="002C36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:rsidR="002C369A" w:rsidRPr="002C369A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C369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:rsidR="002C369A" w:rsidRPr="002C369A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C369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:rsidR="00BF2755" w:rsidRPr="002C369A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2C369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։</w:t>
      </w:r>
    </w:p>
    <w:p w:rsidR="003969C1" w:rsidRPr="00055A0F" w:rsidRDefault="003969C1" w:rsidP="00536D2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A01403" w:rsidRPr="00055A0F" w:rsidRDefault="00A01403" w:rsidP="00536D2E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ՊԱՏԱԿԻ ՉԱՓՈՐՈՇԻՉՆԵՐ</w:t>
      </w:r>
    </w:p>
    <w:p w:rsidR="00A01403" w:rsidRPr="00055A0F" w:rsidRDefault="00A01403" w:rsidP="00536D2E">
      <w:pPr>
        <w:shd w:val="clear" w:color="auto" w:fill="FFFFFF"/>
        <w:spacing w:after="0" w:line="276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055A0F" w:rsidRDefault="00A01403" w:rsidP="00536D2E">
      <w:pPr>
        <w:numPr>
          <w:ilvl w:val="1"/>
          <w:numId w:val="4"/>
        </w:numPr>
        <w:shd w:val="clear" w:color="auto" w:fill="FFFFFF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:rsidR="00EE5261" w:rsidRPr="00055A0F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իրականացված ստուգումների արդյունքում հայտնաբերված խախտումների կշիռների հանրագումարի </w:t>
      </w:r>
      <w:r w:rsidR="0003529F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03529F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ւմարի հարաբերությամբ։</w:t>
      </w:r>
    </w:p>
    <w:p w:rsidR="00B03B4E" w:rsidRDefault="006C2E6F" w:rsidP="00B03B4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5C703A"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5C703A"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,08 է: Նույն ցուցանիշն, ըստ ոլորտների, հետևյալն է՝</w:t>
      </w:r>
    </w:p>
    <w:p w:rsidR="00743054" w:rsidRPr="00903F4C" w:rsidRDefault="005C703A" w:rsidP="00903F4C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- </w:t>
      </w:r>
      <w:r w:rsidR="006C2E6F"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0</w:t>
      </w: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79</w:t>
      </w:r>
      <w:r w:rsidR="006C2E6F"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5C703A" w:rsidRPr="00444C27" w:rsidRDefault="005C703A" w:rsidP="005C70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</w:t>
      </w:r>
      <w:r w:rsidR="00444C27"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44C27"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16</w:t>
      </w:r>
    </w:p>
    <w:p w:rsidR="00444C27" w:rsidRPr="005C703A" w:rsidRDefault="00444C27" w:rsidP="005C70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 - 0</w:t>
      </w:r>
    </w:p>
    <w:p w:rsidR="00A01403" w:rsidRPr="00055A0F" w:rsidRDefault="00055A0F" w:rsidP="0074305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>1.2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</w:t>
      </w:r>
      <w:r w:rsidRPr="00055A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A01403" w:rsidRPr="00055A0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055A0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:rsidR="0003529F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:rsidR="00005E94" w:rsidRPr="005C703A" w:rsidRDefault="00005E94" w:rsidP="00005E9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242D1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</w:t>
      </w:r>
      <w:r w:rsidR="008242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03B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իսկային բնագավառներում փոփոխությունների առկայությունը 0,</w:t>
      </w:r>
      <w:r w:rsidR="009452E5" w:rsidRPr="009452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3</w:t>
      </w:r>
      <w:r w:rsidR="009452E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B03B4E" w:rsidRPr="00B03B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</w:t>
      </w:r>
      <w:r w:rsidR="00B03B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B03B4E"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ստ ոլորտների</w:t>
      </w:r>
      <w:r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A635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005E94" w:rsidRPr="00903F4C" w:rsidRDefault="00005E94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1.</w:t>
      </w:r>
      <w:r w:rsidR="00903F4C"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</w:t>
      </w:r>
      <w:r w:rsidR="009452E5"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 – 0,037</w:t>
      </w:r>
    </w:p>
    <w:p w:rsidR="00005E94" w:rsidRPr="00903F4C" w:rsidRDefault="00005E94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2.</w:t>
      </w:r>
      <w:r w:rsidR="00903F4C"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ասնաբուժության ոլորտ – 0,</w:t>
      </w:r>
      <w:r w:rsidR="009452E5"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6</w:t>
      </w:r>
    </w:p>
    <w:p w:rsidR="00005E94" w:rsidRPr="00005E94" w:rsidRDefault="00005E94" w:rsidP="00005E94">
      <w:pPr>
        <w:shd w:val="clear" w:color="auto" w:fill="FFFFFF"/>
        <w:spacing w:after="0" w:line="276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.</w:t>
      </w:r>
      <w:r w:rsidR="00903F4C" w:rsidRPr="001716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 - 0</w:t>
      </w:r>
    </w:p>
    <w:p w:rsidR="00005E94" w:rsidRPr="00055A0F" w:rsidRDefault="00005E94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055A0F" w:rsidRDefault="00055A0F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1.3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</w:t>
      </w:r>
      <w:r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A01403"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Ռիսկերի պլանավորման, վերլուծության և</w:t>
      </w:r>
      <w:r w:rsidR="00A01403" w:rsidRPr="00055A0F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նահատման</w:t>
      </w:r>
      <w:r w:rsidR="00A01403" w:rsidRPr="00055A0F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:rsidR="00474CF1" w:rsidRPr="00005E94" w:rsidRDefault="00005E94" w:rsidP="00503D0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73360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իսկերի պլանավորմա</w:t>
      </w:r>
      <w:r w:rsidR="000972B9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873360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</w:t>
      </w:r>
      <w:r w:rsidR="00873360" w:rsidRPr="00A34D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կազմել </w:t>
      </w:r>
      <w:r w:rsidR="003B32F7" w:rsidRPr="00A34D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873360" w:rsidRPr="00A34D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D34C0" w:rsidRPr="00A34D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503D03" w:rsidRPr="00A34D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73360" w:rsidRPr="00A34D3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։</w:t>
      </w:r>
    </w:p>
    <w:p w:rsidR="00A01403" w:rsidRPr="00193027" w:rsidRDefault="001716A3" w:rsidP="001716A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1716A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1.4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</w:t>
      </w:r>
      <w:r w:rsidR="00A01403" w:rsidRPr="0019302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E90743" w:rsidRPr="0072144F" w:rsidRDefault="0072144F" w:rsidP="00E9074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725FA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սչական մարմնի</w:t>
      </w:r>
      <w:r w:rsidR="0017169A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 իրականացված</w:t>
      </w:r>
      <w:r w:rsidR="000725FA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են</w:t>
      </w:r>
      <w:r w:rsidR="00503D03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կացվել</w:t>
      </w:r>
      <w:r w:rsidR="00D811CF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ED3DE8" w:rsidRPr="00ED3DE8">
        <w:rPr>
          <w:rFonts w:ascii="GHEA Grapalat" w:eastAsia="Times New Roman" w:hAnsi="GHEA Grapalat" w:cs="Segoe UI"/>
          <w:kern w:val="36"/>
          <w:lang w:val="hy-AM" w:eastAsia="en-GB"/>
        </w:rPr>
        <w:t xml:space="preserve"> </w:t>
      </w:r>
      <w:r w:rsidR="00D811CF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Խորհրդատվությանը </w:t>
      </w:r>
      <w:r w:rsidR="0017169A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նակցել</w:t>
      </w:r>
      <w:r w:rsidR="00E90743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ն կառուցվածքային </w:t>
      </w:r>
      <w:r w:rsidR="00396347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տարած</w:t>
      </w:r>
      <w:r w:rsidR="00E90743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յին ստորաբաժանումների </w:t>
      </w:r>
      <w:r w:rsidR="000725FA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96347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ուրջ 160 </w:t>
      </w:r>
      <w:r w:rsidR="000725FA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</w:t>
      </w:r>
      <w:r w:rsidR="00E90743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A33FF2" w:rsidRPr="0072144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01403" w:rsidRPr="00B30CB8" w:rsidRDefault="001716A3" w:rsidP="001716A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1716A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1.5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</w:t>
      </w:r>
      <w:r w:rsidRPr="001716A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A01403" w:rsidRPr="00B30CB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B30CB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ներկայացված առաջարկների քանակը</w:t>
      </w:r>
    </w:p>
    <w:p w:rsidR="00B30CB8" w:rsidRPr="00B30CB8" w:rsidRDefault="00B30CB8" w:rsidP="00B30CB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0491E" w:rsidRPr="00B30C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եսչական մարմինը Հայաստանի Հանրապետության կառավարությանը կամ համապատասխան ոլորտների </w:t>
      </w:r>
      <w:r w:rsidR="00D0491E" w:rsidRPr="00B30C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քաղաքականություն մշակող պետական մարմիններին ներկայացրել է 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="00D0491E" w:rsidRPr="00B30C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աջարկ</w:t>
      </w:r>
      <w:r w:rsidRPr="00B30CB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:rsidR="00B30CB8" w:rsidRDefault="00B30CB8" w:rsidP="00B30C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A36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3</w:t>
      </w:r>
    </w:p>
    <w:p w:rsidR="00B30CB8" w:rsidRDefault="00B30CB8" w:rsidP="00B30C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A36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3</w:t>
      </w:r>
    </w:p>
    <w:p w:rsidR="007B7B1D" w:rsidRPr="00433DD8" w:rsidRDefault="00B30CB8" w:rsidP="00433DD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A36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–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</w:t>
      </w:r>
    </w:p>
    <w:p w:rsidR="00B30CB8" w:rsidRDefault="00B30CB8" w:rsidP="00B30CB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B30CB8" w:rsidRPr="00B30CB8" w:rsidRDefault="00B30CB8" w:rsidP="00B30CB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055A0F" w:rsidRDefault="00A01403" w:rsidP="00536D2E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  <w:r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ԳՈՐԾԸՆԹԱՑԻ ՉԱՓՈՐՈՇԻՉՆԵՐ</w:t>
      </w:r>
    </w:p>
    <w:p w:rsidR="00A01403" w:rsidRPr="00055A0F" w:rsidRDefault="00A01403" w:rsidP="00536D2E">
      <w:pPr>
        <w:shd w:val="clear" w:color="auto" w:fill="FFFFFF"/>
        <w:spacing w:after="0" w:line="276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</w:p>
    <w:p w:rsidR="00A01403" w:rsidRPr="00055A0F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:rsidR="00A01403" w:rsidRPr="00055A0F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72A2B" w:rsidRPr="00D811CF" w:rsidRDefault="00F72A2B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.1) </w:t>
      </w:r>
      <w:r w:rsidR="00A01403"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055A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նահատելու համար</w:t>
      </w:r>
      <w:r w:rsidR="00A01403" w:rsidRPr="00055A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վերլուծ</w:t>
      </w:r>
      <w:r w:rsidR="00475FC8" w:rsidRPr="00055A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լ է</w:t>
      </w:r>
      <w:r w:rsidR="00A01403" w:rsidRPr="00055A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սակայն </w:t>
      </w:r>
      <w:r w:rsidR="00A01403" w:rsidRPr="00055A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055A0F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։</w:t>
      </w:r>
    </w:p>
    <w:p w:rsidR="00005E94" w:rsidRDefault="00005E94" w:rsidP="00EA3FF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72A2B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սչական մարմնի կողմից ըստ անհրաժեշտության իրականացրած ստուգումների միջին տևողությունը</w:t>
      </w:r>
      <w:r w:rsidR="008242D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9,</w:t>
      </w:r>
      <w:r w:rsidR="00B03B4E" w:rsidRPr="00B03B4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8 օր</w:t>
      </w:r>
      <w:r w:rsidR="002A6358" w:rsidRPr="002A635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B03B4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2A6358" w:rsidRPr="002A635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B03B4E" w:rsidRPr="00B03B4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Pr="00005E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2A635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903F4C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DA3687"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,4 օր</w:t>
      </w:r>
    </w:p>
    <w:p w:rsidR="00903F4C" w:rsidRPr="00903F4C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DA3687"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,7 օր</w:t>
      </w:r>
      <w:r w:rsidR="00903F4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:rsidR="00005E94" w:rsidRPr="00903F4C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</w:t>
      </w:r>
      <w:r w:rsidR="00DA3687" w:rsidRPr="00903F4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 0</w:t>
      </w:r>
    </w:p>
    <w:p w:rsidR="00EA3FF4" w:rsidRPr="00EA3FF4" w:rsidRDefault="00EA3FF4" w:rsidP="00EA3FF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5B60A8" w:rsidRPr="00055A0F" w:rsidRDefault="00A01403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36432D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փորոշչի գնահատման համար </w:t>
      </w:r>
      <w:r w:rsidR="0036432D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երլուծվել է 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 ռիսկային տնտեսավարող սուբյեկտներում և ստուգման օբյեկտներում հաշվետու ժամանակահատված</w:t>
      </w:r>
      <w:r w:rsidR="0036432D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կատարված ստուգումների քանակի և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աբերությունը։</w:t>
      </w:r>
    </w:p>
    <w:p w:rsidR="00DA3687" w:rsidRDefault="00DA3687" w:rsidP="00DA368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292F3A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րձր ռիսկային տնտեսավարող սուբյեկտներում և ստուգման օբյեկտներում ստուգումների քանակը</w:t>
      </w:r>
      <w:r w:rsidRPr="00DA368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92F3A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2A6358" w:rsidRPr="002A635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0,8 է: </w:t>
      </w:r>
      <w:r w:rsidR="002A635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2A6358" w:rsidRPr="00005E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05E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ստ ոլորտների </w:t>
      </w:r>
      <w:r w:rsidR="002A635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DA3687" w:rsidRDefault="00DA3687" w:rsidP="00DA3687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A36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ննդամթերքի անվտանգության ոլորտ -</w:t>
      </w:r>
      <w:r w:rsidR="004B09B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1929B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7</w:t>
      </w:r>
      <w:r w:rsidR="001716A3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9</w:t>
      </w:r>
      <w:r w:rsidRPr="00DA36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DA3687" w:rsidRDefault="00DA3687" w:rsidP="00DA3687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A36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1929B6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</w:p>
    <w:p w:rsidR="00AE4601" w:rsidRPr="00FE29C2" w:rsidRDefault="00DA3687" w:rsidP="00FE29C2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A36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 - 0</w:t>
      </w:r>
    </w:p>
    <w:p w:rsidR="00A01403" w:rsidRPr="00055A0F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055A0F" w:rsidRDefault="00A01403" w:rsidP="00FE3A26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="00D907CC"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D907CC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շվարկվել է </w:t>
      </w:r>
      <w:r w:rsidR="00D907CC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ումների տարեկան ծրագրով նախատեսված ստուգումների ընդհանուր տևողության և դրանց քանակի հարաբերությամբ։</w:t>
      </w:r>
    </w:p>
    <w:p w:rsidR="00E05E3A" w:rsidRPr="00F301A2" w:rsidRDefault="00FE29C2" w:rsidP="00F301A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AE4601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տևողությունը </w:t>
      </w:r>
      <w:r w:rsidR="00F301A2" w:rsidRPr="00F301A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2,9</w:t>
      </w:r>
      <w:r w:rsidR="003E3AA0" w:rsidRPr="003E3AA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</w:t>
      </w:r>
      <w:r w:rsidR="00F301A2" w:rsidRPr="00F301A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F301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F301A2" w:rsidRPr="00005E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F301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E05E3A" w:rsidRPr="00E05E3A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05E3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E05E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</w:t>
      </w:r>
      <w:r w:rsidR="00B17C7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17C7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2,8</w:t>
      </w:r>
      <w:r w:rsidRPr="00E05E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="00B17C7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</w:t>
      </w:r>
      <w:proofErr w:type="spellEnd"/>
    </w:p>
    <w:p w:rsidR="00E05E3A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DA36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ասնաբուժության ոլորտ – </w:t>
      </w:r>
      <w:r w:rsidR="00B17C7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15 </w:t>
      </w:r>
      <w:proofErr w:type="spellStart"/>
      <w:r w:rsidR="00B17C7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</w:t>
      </w:r>
      <w:proofErr w:type="spellEnd"/>
    </w:p>
    <w:p w:rsidR="00AE4601" w:rsidRPr="00E05E3A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E05E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="00B17C7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0</w:t>
      </w:r>
    </w:p>
    <w:p w:rsidR="00980742" w:rsidRDefault="00980742" w:rsidP="00D64EC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055A0F" w:rsidRDefault="00A01403" w:rsidP="00D64EC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055A0F">
        <w:rPr>
          <w:rStyle w:val="FootnoteReference"/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footnoteReference w:id="1"/>
      </w:r>
      <w:r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։</w:t>
      </w:r>
    </w:p>
    <w:p w:rsidR="00A01403" w:rsidRPr="00055A0F" w:rsidRDefault="00D67A17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B17C72" w:rsidRPr="00B17C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FE3A26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17C72"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</w:t>
      </w:r>
      <w:r w:rsidR="00B17C72" w:rsidRPr="00B17C7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="00FE3A26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։</w:t>
      </w:r>
    </w:p>
    <w:p w:rsidR="00A01403" w:rsidRPr="00055A0F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055A0F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:rsidR="00A01403" w:rsidRPr="00055A0F" w:rsidRDefault="00DE3BB3" w:rsidP="00E76E7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55A0F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055A0F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055A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055A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055A0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055A0F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055A0F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055A0F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055A0F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A01403" w:rsidRPr="008242D1" w:rsidRDefault="00017E49" w:rsidP="008D49D0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B17C72" w:rsidRPr="00B17C7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AB0682" w:rsidRPr="00AB06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վականի </w:t>
      </w:r>
      <w:r w:rsidR="00B17C72"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="00B17C72"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B7589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ված հարցերի վերաբերյալ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83D8C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տեսչական մարմնի դեմ </w:t>
      </w:r>
      <w:r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-բողոք</w:t>
      </w:r>
      <w:r w:rsidR="008242D1" w:rsidRPr="008242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չի եղել:</w:t>
      </w:r>
    </w:p>
    <w:p w:rsidR="000D6AD4" w:rsidRPr="00ED34C0" w:rsidRDefault="000D6AD4" w:rsidP="000D6AD4">
      <w:pPr>
        <w:shd w:val="clear" w:color="auto" w:fill="FFFFFF"/>
        <w:spacing w:after="0" w:line="276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8242D1" w:rsidRPr="002C369A" w:rsidRDefault="008242D1" w:rsidP="008242D1">
      <w:pPr>
        <w:shd w:val="clear" w:color="auto" w:fill="FFFFFF"/>
        <w:spacing w:after="0" w:line="276" w:lineRule="auto"/>
        <w:ind w:left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86761E" w:rsidRDefault="0086761E" w:rsidP="0086761E">
      <w:pPr>
        <w:shd w:val="clear" w:color="auto" w:fill="FFFFFF"/>
        <w:spacing w:after="0" w:line="276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86761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lastRenderedPageBreak/>
        <w:t>3.</w:t>
      </w:r>
      <w:bookmarkStart w:id="0" w:name="_GoBack"/>
      <w:bookmarkEnd w:id="0"/>
      <w:r w:rsidRPr="0086761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 </w:t>
      </w:r>
      <w:r w:rsidR="00A01403" w:rsidRPr="0086761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ՐԴՅՈՒՆՔԻ ՉԱՓՈՐՈՇԻՉՆԵՐ</w:t>
      </w:r>
    </w:p>
    <w:p w:rsidR="00A01403" w:rsidRPr="0086761E" w:rsidRDefault="00A01403" w:rsidP="00536D2E">
      <w:pPr>
        <w:shd w:val="clear" w:color="auto" w:fill="FFFFFF"/>
        <w:spacing w:after="0" w:line="276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86761E" w:rsidRDefault="00A01403" w:rsidP="000D6AD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:rsidR="005B60A8" w:rsidRPr="00055A0F" w:rsidRDefault="00A01403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</w:t>
      </w:r>
      <w:r w:rsidR="00017E49"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րի քանակական հարաբերությունը</w:t>
      </w:r>
    </w:p>
    <w:p w:rsidR="00AB0682" w:rsidRDefault="00B35F3E" w:rsidP="00AB068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AB0682" w:rsidRPr="00AB068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182D9A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B0682"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="00AB0682" w:rsidRPr="00005E9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նակական հարաբերությունը </w:t>
      </w:r>
      <w:r w:rsidR="00182D9A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,</w:t>
      </w:r>
      <w:r w:rsidR="00AB0682" w:rsidRPr="00AB068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2</w:t>
      </w:r>
      <w:r w:rsidR="00EA7A7E" w:rsidRPr="00055A0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։ </w:t>
      </w:r>
      <w:r w:rsidR="00AB06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AB0682" w:rsidRPr="00005E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AB06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AB0682" w:rsidRDefault="00AB0682" w:rsidP="00AB0682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B06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ննդամթերքի անվտանգության ոլորտ – 12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3</w:t>
      </w:r>
      <w:r w:rsidRPr="00AB06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</w:t>
      </w:r>
    </w:p>
    <w:p w:rsidR="00AB0682" w:rsidRPr="00AB0682" w:rsidRDefault="00AB0682" w:rsidP="00AB0682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B06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0,16 </w:t>
      </w:r>
    </w:p>
    <w:p w:rsidR="00CD5816" w:rsidRPr="00943EBC" w:rsidRDefault="00AB0682" w:rsidP="00943EBC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B068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AB068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0</w:t>
      </w:r>
    </w:p>
    <w:p w:rsidR="00980742" w:rsidRDefault="00980742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055A0F" w:rsidRDefault="008242D1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2) </w:t>
      </w:r>
      <w:r w:rsidR="00A01403" w:rsidRPr="00055A0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055A0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:rsidR="00980742" w:rsidRPr="008242D1" w:rsidRDefault="008242D1" w:rsidP="008242D1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8242D1">
        <w:rPr>
          <w:rFonts w:ascii="GHEA Grapalat" w:hAnsi="GHEA Grapalat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</w:p>
    <w:p w:rsidR="008F3467" w:rsidRDefault="008F3467" w:rsidP="00E76E7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8F346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3.3  Ըստ առանձին ստուգման</w:t>
      </w:r>
      <w:r w:rsidR="00ED34C0" w:rsidRPr="00ED34C0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F3467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8F34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:rsidR="00D157FE" w:rsidRDefault="008F3467" w:rsidP="00D157F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55A0F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Pr="00055A0F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Pr="008F34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ստուգման համար հատկացված մարդկայի</w:t>
      </w:r>
      <w:r w:rsidR="0029301D" w:rsidRPr="0029301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8F34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ռեսուրսների միջին ցուցանիշը  </w:t>
      </w:r>
      <w:r w:rsidR="0029301D" w:rsidRPr="0029301D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6 է</w:t>
      </w:r>
      <w:r w:rsidRPr="008F346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D157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D157FE" w:rsidRPr="00005E9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D157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D157FE" w:rsidRPr="00AF4C81" w:rsidRDefault="00D157FE" w:rsidP="00D157FE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F4C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B2068E" w:rsidRPr="00AF4C8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,6</w:t>
      </w:r>
    </w:p>
    <w:p w:rsidR="00D157FE" w:rsidRPr="00AF4C81" w:rsidRDefault="00D157FE" w:rsidP="00D157FE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F4C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B2068E" w:rsidRPr="00AF4C8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,48</w:t>
      </w:r>
    </w:p>
    <w:p w:rsidR="00D157FE" w:rsidRPr="00AF4C81" w:rsidRDefault="00D157FE" w:rsidP="00D157FE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AF4C8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AF4C8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</w:t>
      </w:r>
      <w:r w:rsidR="00B2068E" w:rsidRPr="00AF4C81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</w:p>
    <w:p w:rsidR="008F3467" w:rsidRPr="0029301D" w:rsidRDefault="008F3467" w:rsidP="00D157FE">
      <w:pPr>
        <w:shd w:val="clear" w:color="auto" w:fill="FFFFFF"/>
        <w:spacing w:after="0" w:line="276" w:lineRule="auto"/>
        <w:ind w:firstLine="284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Ֆինանս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ջոցնե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տկաց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980742" w:rsidRDefault="00980742" w:rsidP="00A246B5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3969C1" w:rsidRPr="00055A0F" w:rsidRDefault="008F3467" w:rsidP="00A246B5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4) </w:t>
      </w:r>
      <w:r w:rsidR="00A01403" w:rsidRPr="00055A0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։</w:t>
      </w:r>
    </w:p>
    <w:p w:rsidR="003969C1" w:rsidRPr="00055A0F" w:rsidRDefault="003969C1" w:rsidP="00536D2E">
      <w:pPr>
        <w:spacing w:line="276" w:lineRule="auto"/>
        <w:ind w:firstLine="567"/>
        <w:jc w:val="both"/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</w:pPr>
      <w:r w:rsidRPr="00055A0F"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</w:t>
      </w:r>
      <w:r w:rsidRPr="00055A0F"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  <w:lastRenderedPageBreak/>
        <w:t xml:space="preserve">տեղեկատվություն դատարանների կողմից վարույթ ընդունված գործերի մասին </w:t>
      </w:r>
    </w:p>
    <w:p w:rsidR="00F301A2" w:rsidRPr="00F301A2" w:rsidRDefault="00105C21" w:rsidP="004C6745">
      <w:pPr>
        <w:ind w:firstLine="360"/>
        <w:jc w:val="both"/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</w:pPr>
      <w:r w:rsidRPr="00055A0F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F301A2"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Pr="00055A0F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="00F301A2" w:rsidRPr="005C703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-ին եռամսյակում</w:t>
      </w:r>
      <w:r w:rsidR="00F301A2" w:rsidRPr="00055A0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055A0F">
        <w:rPr>
          <w:rFonts w:ascii="GHEA Grapalat" w:hAnsi="GHEA Grapalat"/>
          <w:color w:val="000000"/>
          <w:sz w:val="24"/>
          <w:szCs w:val="24"/>
          <w:lang w:val="af-ZA"/>
        </w:rPr>
        <w:t xml:space="preserve"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</w:t>
      </w:r>
      <w:r w:rsidR="00F301A2" w:rsidRPr="00F301A2">
        <w:rPr>
          <w:rFonts w:ascii="GHEA Grapalat" w:hAnsi="GHEA Grapalat"/>
          <w:color w:val="000000"/>
          <w:sz w:val="24"/>
          <w:szCs w:val="24"/>
          <w:lang w:val="af-ZA"/>
        </w:rPr>
        <w:t>է</w:t>
      </w:r>
      <w:r w:rsidRPr="00F301A2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301A2" w:rsidRPr="00F301A2"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="00F301A2" w:rsidRPr="00F301A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(մեկ)</w:t>
      </w:r>
      <w:r w:rsidR="00F301A2" w:rsidRPr="00F301A2">
        <w:rPr>
          <w:rFonts w:ascii="GHEA Grapalat" w:eastAsia="GHEA Grapalat" w:hAnsi="GHEA Grapalat" w:cs="GHEA Grapalat"/>
          <w:color w:val="000000"/>
          <w:sz w:val="20"/>
          <w:szCs w:val="20"/>
          <w:lang w:val="hy-AM"/>
        </w:rPr>
        <w:t xml:space="preserve"> </w:t>
      </w:r>
      <w:r w:rsidRPr="00055A0F">
        <w:rPr>
          <w:rFonts w:ascii="GHEA Grapalat" w:hAnsi="GHEA Grapalat"/>
          <w:color w:val="000000"/>
          <w:sz w:val="24"/>
          <w:szCs w:val="24"/>
          <w:lang w:val="af-ZA"/>
        </w:rPr>
        <w:t xml:space="preserve"> բողոք</w:t>
      </w:r>
      <w:r w:rsidR="00F301A2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F301A2" w:rsidRPr="00F301A2" w:rsidRDefault="00F301A2" w:rsidP="00F301A2">
      <w:pPr>
        <w:tabs>
          <w:tab w:val="left" w:pos="720"/>
          <w:tab w:val="left" w:pos="1080"/>
        </w:tabs>
        <w:spacing w:after="120"/>
        <w:ind w:right="-360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01A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2021 թվականի փետրվարի 25</w:t>
      </w:r>
      <w:r w:rsidRPr="00F301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ն Սննդամթերքի անվտանգության տեսչական մարմին է ներկայացվել բողոք՝ Տեսչական մարմնի ղեկավարի 2021 թվականի փետրվարի 15-ի «Վարչական տուգանք նշանակելու մասին» թիվ 51-Ա որոշումն անվավեր ճանաչելու մասին։ 2021 թվականի մարտի 9-ին ընդունվել է Սննդամթերքի անվտանգության տեսչական մարմնի ղեկավարի թիվ 15-Ա որոշումը</w:t>
      </w:r>
      <w:r w:rsidR="004B10DA" w:rsidRPr="004B10D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՝ </w:t>
      </w:r>
      <w:r w:rsidR="004B10DA" w:rsidRPr="00F301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ղոքը մերժելու մասին</w:t>
      </w:r>
      <w:r w:rsidRPr="00F301A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</w:p>
    <w:p w:rsidR="00F301A2" w:rsidRPr="00F301A2" w:rsidRDefault="00F301A2" w:rsidP="00105C21">
      <w:pPr>
        <w:tabs>
          <w:tab w:val="left" w:pos="720"/>
          <w:tab w:val="left" w:pos="1080"/>
        </w:tabs>
        <w:spacing w:after="120"/>
        <w:ind w:right="-360"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F301A2" w:rsidRDefault="00F301A2" w:rsidP="00105C21">
      <w:pPr>
        <w:tabs>
          <w:tab w:val="left" w:pos="720"/>
          <w:tab w:val="left" w:pos="1080"/>
        </w:tabs>
        <w:spacing w:after="120"/>
        <w:ind w:right="-360" w:firstLine="36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sectPr w:rsidR="00F301A2" w:rsidSect="001C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D8" w:rsidRDefault="00170ED8" w:rsidP="00A01403">
      <w:pPr>
        <w:spacing w:after="0" w:line="240" w:lineRule="auto"/>
      </w:pPr>
      <w:r>
        <w:separator/>
      </w:r>
    </w:p>
  </w:endnote>
  <w:endnote w:type="continuationSeparator" w:id="0">
    <w:p w:rsidR="00170ED8" w:rsidRDefault="00170ED8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D8" w:rsidRDefault="00170ED8" w:rsidP="00A01403">
      <w:pPr>
        <w:spacing w:after="0" w:line="240" w:lineRule="auto"/>
      </w:pPr>
      <w:r>
        <w:separator/>
      </w:r>
    </w:p>
  </w:footnote>
  <w:footnote w:type="continuationSeparator" w:id="0">
    <w:p w:rsidR="00170ED8" w:rsidRDefault="00170ED8" w:rsidP="00A01403">
      <w:pPr>
        <w:spacing w:after="0" w:line="240" w:lineRule="auto"/>
      </w:pPr>
      <w:r>
        <w:continuationSeparator/>
      </w:r>
    </w:p>
  </w:footnote>
  <w:footnote w:id="1">
    <w:p w:rsidR="0074000E" w:rsidRPr="0074000E" w:rsidRDefault="0074000E" w:rsidP="0074000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</w:t>
      </w:r>
      <w: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2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22E"/>
    <w:rsid w:val="00005E94"/>
    <w:rsid w:val="00017E49"/>
    <w:rsid w:val="00023674"/>
    <w:rsid w:val="00023B12"/>
    <w:rsid w:val="0003529F"/>
    <w:rsid w:val="00055A0F"/>
    <w:rsid w:val="00057DEE"/>
    <w:rsid w:val="000725FA"/>
    <w:rsid w:val="00075339"/>
    <w:rsid w:val="000972B9"/>
    <w:rsid w:val="000B5C38"/>
    <w:rsid w:val="000B7C16"/>
    <w:rsid w:val="000C29C4"/>
    <w:rsid w:val="000D6AD4"/>
    <w:rsid w:val="000D7D4C"/>
    <w:rsid w:val="0010450A"/>
    <w:rsid w:val="00105C21"/>
    <w:rsid w:val="00140C35"/>
    <w:rsid w:val="001508EF"/>
    <w:rsid w:val="001678B3"/>
    <w:rsid w:val="00170ED8"/>
    <w:rsid w:val="0017169A"/>
    <w:rsid w:val="001716A3"/>
    <w:rsid w:val="001740BC"/>
    <w:rsid w:val="00182D9A"/>
    <w:rsid w:val="001929B6"/>
    <w:rsid w:val="00193027"/>
    <w:rsid w:val="001C48E1"/>
    <w:rsid w:val="001D6414"/>
    <w:rsid w:val="001E5B18"/>
    <w:rsid w:val="001F3B92"/>
    <w:rsid w:val="002101BE"/>
    <w:rsid w:val="0021203D"/>
    <w:rsid w:val="0027509B"/>
    <w:rsid w:val="00292F3A"/>
    <w:rsid w:val="0029301D"/>
    <w:rsid w:val="002A6358"/>
    <w:rsid w:val="002C2F98"/>
    <w:rsid w:val="002C369A"/>
    <w:rsid w:val="002C4150"/>
    <w:rsid w:val="002C4593"/>
    <w:rsid w:val="002D4F3C"/>
    <w:rsid w:val="002D5277"/>
    <w:rsid w:val="002D6E6B"/>
    <w:rsid w:val="002E6748"/>
    <w:rsid w:val="002E7DE0"/>
    <w:rsid w:val="002F32BB"/>
    <w:rsid w:val="00302183"/>
    <w:rsid w:val="00302967"/>
    <w:rsid w:val="00317431"/>
    <w:rsid w:val="00323167"/>
    <w:rsid w:val="003301D4"/>
    <w:rsid w:val="003314A1"/>
    <w:rsid w:val="00332484"/>
    <w:rsid w:val="0036432D"/>
    <w:rsid w:val="0039233A"/>
    <w:rsid w:val="00396347"/>
    <w:rsid w:val="003969C1"/>
    <w:rsid w:val="00397A08"/>
    <w:rsid w:val="003A50C0"/>
    <w:rsid w:val="003B32F7"/>
    <w:rsid w:val="003C6A67"/>
    <w:rsid w:val="003D4E0B"/>
    <w:rsid w:val="003E3AA0"/>
    <w:rsid w:val="003E3EE0"/>
    <w:rsid w:val="003F2964"/>
    <w:rsid w:val="003F3475"/>
    <w:rsid w:val="00406685"/>
    <w:rsid w:val="00433DD8"/>
    <w:rsid w:val="00444C27"/>
    <w:rsid w:val="004620CE"/>
    <w:rsid w:val="00462A83"/>
    <w:rsid w:val="00474CF1"/>
    <w:rsid w:val="00475FC8"/>
    <w:rsid w:val="00477F53"/>
    <w:rsid w:val="0048131F"/>
    <w:rsid w:val="004952A6"/>
    <w:rsid w:val="004A65EF"/>
    <w:rsid w:val="004B09BE"/>
    <w:rsid w:val="004B10DA"/>
    <w:rsid w:val="004C2699"/>
    <w:rsid w:val="004C39AD"/>
    <w:rsid w:val="004C6745"/>
    <w:rsid w:val="004D233C"/>
    <w:rsid w:val="005013E9"/>
    <w:rsid w:val="00503D03"/>
    <w:rsid w:val="00531250"/>
    <w:rsid w:val="00536D2E"/>
    <w:rsid w:val="005401FA"/>
    <w:rsid w:val="005679D6"/>
    <w:rsid w:val="005B0661"/>
    <w:rsid w:val="005B60A8"/>
    <w:rsid w:val="005B6DE7"/>
    <w:rsid w:val="005B7894"/>
    <w:rsid w:val="005C0785"/>
    <w:rsid w:val="005C172C"/>
    <w:rsid w:val="005C703A"/>
    <w:rsid w:val="00610EA6"/>
    <w:rsid w:val="00612C6E"/>
    <w:rsid w:val="00614F1E"/>
    <w:rsid w:val="006549F7"/>
    <w:rsid w:val="0068247B"/>
    <w:rsid w:val="006A3C78"/>
    <w:rsid w:val="006A4AB6"/>
    <w:rsid w:val="006C2E6F"/>
    <w:rsid w:val="006F75EE"/>
    <w:rsid w:val="00702E24"/>
    <w:rsid w:val="007057F7"/>
    <w:rsid w:val="007172EC"/>
    <w:rsid w:val="0072144F"/>
    <w:rsid w:val="00731E65"/>
    <w:rsid w:val="0074000E"/>
    <w:rsid w:val="00743054"/>
    <w:rsid w:val="007531AB"/>
    <w:rsid w:val="0075676F"/>
    <w:rsid w:val="00787F4D"/>
    <w:rsid w:val="0079099E"/>
    <w:rsid w:val="007B00D1"/>
    <w:rsid w:val="007B698E"/>
    <w:rsid w:val="007B7B1D"/>
    <w:rsid w:val="007C02AC"/>
    <w:rsid w:val="007C7F5F"/>
    <w:rsid w:val="007D373E"/>
    <w:rsid w:val="007F3E60"/>
    <w:rsid w:val="007F7FD0"/>
    <w:rsid w:val="00813FBE"/>
    <w:rsid w:val="008242D1"/>
    <w:rsid w:val="00842FFF"/>
    <w:rsid w:val="0086761E"/>
    <w:rsid w:val="00873360"/>
    <w:rsid w:val="00880555"/>
    <w:rsid w:val="008838AA"/>
    <w:rsid w:val="00893A72"/>
    <w:rsid w:val="00895CAA"/>
    <w:rsid w:val="008A1885"/>
    <w:rsid w:val="008A3A27"/>
    <w:rsid w:val="008B2527"/>
    <w:rsid w:val="008B7589"/>
    <w:rsid w:val="008D49D0"/>
    <w:rsid w:val="008F2F93"/>
    <w:rsid w:val="008F3467"/>
    <w:rsid w:val="00903F4C"/>
    <w:rsid w:val="00923D13"/>
    <w:rsid w:val="009337B8"/>
    <w:rsid w:val="00943EBC"/>
    <w:rsid w:val="009452E5"/>
    <w:rsid w:val="00951155"/>
    <w:rsid w:val="0097347A"/>
    <w:rsid w:val="009754AA"/>
    <w:rsid w:val="00980742"/>
    <w:rsid w:val="0098288A"/>
    <w:rsid w:val="0098504A"/>
    <w:rsid w:val="00990C21"/>
    <w:rsid w:val="009B03D7"/>
    <w:rsid w:val="009C7AE7"/>
    <w:rsid w:val="009D2C63"/>
    <w:rsid w:val="009D5DA4"/>
    <w:rsid w:val="009F6DBE"/>
    <w:rsid w:val="00A01403"/>
    <w:rsid w:val="00A0680B"/>
    <w:rsid w:val="00A13F1B"/>
    <w:rsid w:val="00A204F9"/>
    <w:rsid w:val="00A246B5"/>
    <w:rsid w:val="00A272E7"/>
    <w:rsid w:val="00A31C78"/>
    <w:rsid w:val="00A33FF2"/>
    <w:rsid w:val="00A34D34"/>
    <w:rsid w:val="00A410D9"/>
    <w:rsid w:val="00A635D2"/>
    <w:rsid w:val="00AB0682"/>
    <w:rsid w:val="00AB1C04"/>
    <w:rsid w:val="00AB7527"/>
    <w:rsid w:val="00AE4601"/>
    <w:rsid w:val="00AF4C81"/>
    <w:rsid w:val="00B03B4E"/>
    <w:rsid w:val="00B17C72"/>
    <w:rsid w:val="00B2068E"/>
    <w:rsid w:val="00B30CB8"/>
    <w:rsid w:val="00B30D6D"/>
    <w:rsid w:val="00B35F3E"/>
    <w:rsid w:val="00B37FC4"/>
    <w:rsid w:val="00B41C35"/>
    <w:rsid w:val="00B61A06"/>
    <w:rsid w:val="00B96B67"/>
    <w:rsid w:val="00BB265B"/>
    <w:rsid w:val="00BC31A3"/>
    <w:rsid w:val="00BC5AE8"/>
    <w:rsid w:val="00BF070B"/>
    <w:rsid w:val="00BF2755"/>
    <w:rsid w:val="00C346D5"/>
    <w:rsid w:val="00C4122E"/>
    <w:rsid w:val="00C5085E"/>
    <w:rsid w:val="00C6131A"/>
    <w:rsid w:val="00C72BC5"/>
    <w:rsid w:val="00C769BF"/>
    <w:rsid w:val="00C910E3"/>
    <w:rsid w:val="00CA32DF"/>
    <w:rsid w:val="00CD4DC6"/>
    <w:rsid w:val="00CD5816"/>
    <w:rsid w:val="00CD6860"/>
    <w:rsid w:val="00CD7E58"/>
    <w:rsid w:val="00CF0296"/>
    <w:rsid w:val="00CF3B9B"/>
    <w:rsid w:val="00D0491E"/>
    <w:rsid w:val="00D157FE"/>
    <w:rsid w:val="00D1616A"/>
    <w:rsid w:val="00D64C5C"/>
    <w:rsid w:val="00D64EC3"/>
    <w:rsid w:val="00D67A17"/>
    <w:rsid w:val="00D71CB3"/>
    <w:rsid w:val="00D723B4"/>
    <w:rsid w:val="00D76CE3"/>
    <w:rsid w:val="00D811CF"/>
    <w:rsid w:val="00D83D8C"/>
    <w:rsid w:val="00D8443A"/>
    <w:rsid w:val="00D907CC"/>
    <w:rsid w:val="00D97BA7"/>
    <w:rsid w:val="00DA3687"/>
    <w:rsid w:val="00DB2438"/>
    <w:rsid w:val="00DB28EA"/>
    <w:rsid w:val="00DE3BB3"/>
    <w:rsid w:val="00DF39FD"/>
    <w:rsid w:val="00DF6DF8"/>
    <w:rsid w:val="00E05E3A"/>
    <w:rsid w:val="00E104DA"/>
    <w:rsid w:val="00E1470A"/>
    <w:rsid w:val="00E36990"/>
    <w:rsid w:val="00E37989"/>
    <w:rsid w:val="00E76E77"/>
    <w:rsid w:val="00E90743"/>
    <w:rsid w:val="00EA3FF4"/>
    <w:rsid w:val="00EA7A7E"/>
    <w:rsid w:val="00EC5085"/>
    <w:rsid w:val="00EC5C0D"/>
    <w:rsid w:val="00ED34C0"/>
    <w:rsid w:val="00ED3DE8"/>
    <w:rsid w:val="00ED406D"/>
    <w:rsid w:val="00ED5B14"/>
    <w:rsid w:val="00EE008F"/>
    <w:rsid w:val="00EE5261"/>
    <w:rsid w:val="00EF33AB"/>
    <w:rsid w:val="00EF55BC"/>
    <w:rsid w:val="00F10300"/>
    <w:rsid w:val="00F301A2"/>
    <w:rsid w:val="00F36E63"/>
    <w:rsid w:val="00F466AF"/>
    <w:rsid w:val="00F47CAE"/>
    <w:rsid w:val="00F52EAD"/>
    <w:rsid w:val="00F72A2B"/>
    <w:rsid w:val="00F76378"/>
    <w:rsid w:val="00FE29C2"/>
    <w:rsid w:val="00FE318F"/>
    <w:rsid w:val="00FE3A26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4F15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basedOn w:val="Normal"/>
    <w:uiPriority w:val="99"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06E9-C81D-4970-BB3D-6905380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User</cp:lastModifiedBy>
  <cp:revision>104</cp:revision>
  <dcterms:created xsi:type="dcterms:W3CDTF">2021-01-22T08:16:00Z</dcterms:created>
  <dcterms:modified xsi:type="dcterms:W3CDTF">2021-05-03T06:18:00Z</dcterms:modified>
</cp:coreProperties>
</file>